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3C75FA4B" w14:textId="0D1B95CD" w:rsidR="00A278DA" w:rsidRDefault="00663B7A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D671B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D671BD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1"/>
        <w:gridCol w:w="1376"/>
        <w:gridCol w:w="1282"/>
        <w:gridCol w:w="1141"/>
        <w:gridCol w:w="1708"/>
        <w:gridCol w:w="1426"/>
      </w:tblGrid>
      <w:tr w:rsidR="00C92CFC" w14:paraId="69ECFDA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 w14:textId="11E00D79" w:rsidR="00C92CFC" w:rsidRDefault="0019607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本文学作品选读</w:t>
            </w:r>
          </w:p>
        </w:tc>
      </w:tr>
      <w:tr w:rsidR="00C92CFC" w14:paraId="76E96160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9554F3B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80B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21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E3AD9EB" w:rsidR="00C92CFC" w:rsidRPr="00C92CFC" w:rsidRDefault="00487828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AB7321">
              <w:rPr>
                <w:rFonts w:eastAsia="宋体" w:hint="eastAsia"/>
                <w:sz w:val="21"/>
                <w:szCs w:val="21"/>
                <w:lang w:eastAsia="zh-CN"/>
              </w:rPr>
              <w:t>97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 w14:textId="423AD594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E41062C" w:rsidR="00C92CFC" w:rsidRPr="00C92CFC" w:rsidRDefault="0048782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小宁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A65E274" w:rsidR="00C92CFC" w:rsidRPr="00C92CFC" w:rsidRDefault="0048782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026</w:t>
            </w:r>
          </w:p>
        </w:tc>
        <w:tc>
          <w:tcPr>
            <w:tcW w:w="1753" w:type="dxa"/>
            <w:vAlign w:val="center"/>
          </w:tcPr>
          <w:p w14:paraId="02962ECF" w14:textId="10D09298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 w14:textId="776F4E30" w:rsidR="00C92CFC" w:rsidRPr="00C92CFC" w:rsidRDefault="0019607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</w:t>
            </w:r>
            <w:r w:rsidR="00D47AD7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66CEFDFB" w:rsidR="00C91C85" w:rsidRPr="00C92CFC" w:rsidRDefault="00D47AD7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日语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4F2202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级</w:t>
            </w:r>
            <w:r w:rsidR="004F2202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7D4333">
              <w:rPr>
                <w:rFonts w:eastAsia="宋体" w:hint="eastAsia"/>
                <w:sz w:val="21"/>
                <w:szCs w:val="21"/>
                <w:lang w:eastAsia="zh-CN"/>
              </w:rPr>
              <w:t>,</w:t>
            </w:r>
            <w:r w:rsidR="004F2202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F34DD99" w:rsidR="00C91C85" w:rsidRPr="00C92CFC" w:rsidRDefault="004F2202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 w14:textId="2CB4C8AA" w:rsidR="00C91C85" w:rsidRPr="00C92CFC" w:rsidRDefault="004F2202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="00196075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7</w:t>
            </w:r>
          </w:p>
        </w:tc>
      </w:tr>
      <w:tr w:rsidR="00C91C85" w14:paraId="799A9358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 w14:textId="1ADF4352" w:rsidR="00C91C85" w:rsidRPr="005A283A" w:rsidRDefault="0019607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96075"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="004F2202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="00487828">
              <w:rPr>
                <w:rFonts w:eastAsia="宋体" w:hint="eastAsia"/>
                <w:sz w:val="21"/>
                <w:szCs w:val="21"/>
                <w:lang w:eastAsia="zh-CN"/>
              </w:rPr>
              <w:t>下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487828"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 w:rsidR="00487828"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  <w:r w:rsidR="004F2202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487828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微信：</w:t>
            </w:r>
            <w:r w:rsidR="00487828">
              <w:rPr>
                <w:rFonts w:eastAsia="宋体" w:hint="eastAsia"/>
                <w:sz w:val="21"/>
                <w:szCs w:val="21"/>
                <w:lang w:eastAsia="zh-CN"/>
              </w:rPr>
              <w:t>13501622589</w:t>
            </w:r>
          </w:p>
        </w:tc>
      </w:tr>
      <w:tr w:rsidR="00C91C85" w14:paraId="54FD89F7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 w14:textId="75673DFD" w:rsidR="00C91C85" w:rsidRPr="00B26C57" w:rsidRDefault="004F2202" w:rsidP="00C91C85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C91C85" w14:paraId="410BB7ED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07541DE6" w14:textId="639BD6F4" w:rsidR="00C91C85" w:rsidRPr="004F2202" w:rsidRDefault="004F2202" w:rsidP="00C91C85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自编教材</w:t>
            </w:r>
          </w:p>
        </w:tc>
      </w:tr>
      <w:tr w:rsidR="00C91C85" w14:paraId="67DFDA0A" w14:textId="77777777" w:rsidTr="00001805">
        <w:trPr>
          <w:trHeight w:val="454"/>
          <w:jc w:val="center"/>
        </w:trPr>
        <w:tc>
          <w:tcPr>
            <w:tcW w:w="1951" w:type="dxa"/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 w14:textId="0644BEED" w:rsidR="00C91C85" w:rsidRPr="00391A51" w:rsidRDefault="00196075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840FB6">
              <w:rPr>
                <w:color w:val="000000"/>
                <w:sz w:val="20"/>
                <w:szCs w:val="20"/>
              </w:rPr>
              <w:t>新编日本散文与小说选读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、</w:t>
            </w:r>
            <w:r w:rsidRPr="00840FB6"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840FB6">
              <w:rPr>
                <w:color w:val="000000"/>
                <w:sz w:val="20"/>
                <w:szCs w:val="20"/>
              </w:rPr>
              <w:t>日本近现代文学史</w:t>
            </w:r>
            <w:r w:rsidRPr="00840FB6"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Default="00D671BD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759"/>
        <w:gridCol w:w="2977"/>
        <w:gridCol w:w="2409"/>
        <w:gridCol w:w="1985"/>
      </w:tblGrid>
      <w:tr w:rsidR="00B26C57" w:rsidRPr="000439B6" w14:paraId="05C30341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C50C4" w14:textId="793B07AD" w:rsidR="00B26C57" w:rsidRPr="000457BB" w:rsidRDefault="00B26C57" w:rsidP="007613A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349F2" w14:textId="6FE31891" w:rsidR="00B26C57" w:rsidRPr="000457BB" w:rsidRDefault="00B26C57" w:rsidP="00B26C57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74552C" w14:textId="409EB68D" w:rsidR="00B26C57" w:rsidRPr="000457BB" w:rsidRDefault="00B26C57" w:rsidP="00B26C57">
            <w:pPr>
              <w:spacing w:line="240" w:lineRule="exact"/>
              <w:ind w:left="4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87B1F" w14:textId="391DE203" w:rsidR="00B26C57" w:rsidRPr="000457BB" w:rsidRDefault="00B26C57" w:rsidP="007613A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7FC33" w14:textId="77253852" w:rsidR="00B26C57" w:rsidRPr="000457BB" w:rsidRDefault="00B26C57" w:rsidP="007613A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后</w:t>
            </w: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</w:tr>
      <w:tr w:rsidR="00B26C57" w:rsidRPr="00B276C4" w14:paraId="7A7ACD6A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0761C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FCB12" w14:textId="3778473B" w:rsidR="00B26C57" w:rsidRPr="00735715" w:rsidRDefault="00B26C57" w:rsidP="00B26C57">
            <w:pPr>
              <w:widowControl/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3/</w:t>
            </w:r>
            <w:r w:rsidR="008D0E4B"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7F3456" w14:textId="3520E953" w:rsidR="00B26C57" w:rsidRPr="00735715" w:rsidRDefault="00B26C57" w:rsidP="00B26C57">
            <w:pPr>
              <w:ind w:left="47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夏目漱石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E1C2D" w14:textId="0BDEF58F" w:rsidR="00B26C57" w:rsidRPr="00AD7C11" w:rsidRDefault="00B26C57" w:rsidP="007613A2">
            <w:pPr>
              <w:widowControl/>
              <w:ind w:firstLineChars="400" w:firstLine="72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BAB64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5533040C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758E6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A5BAE" w14:textId="45D9A952" w:rsidR="00B26C57" w:rsidRPr="00B276C4" w:rsidRDefault="00B26C57" w:rsidP="00B26C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</w:t>
            </w:r>
            <w:r w:rsidR="008D0E4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6462E7" w14:textId="4BDB558C" w:rsidR="00B26C57" w:rsidRPr="00B276C4" w:rsidRDefault="00B26C57" w:rsidP="00B26C57">
            <w:pPr>
              <w:ind w:left="47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夏目漱石『心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BD9CF" w14:textId="6B48A164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FAB7F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6E982B9D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F2331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5D8AF" w14:textId="034A54D0" w:rsidR="00B26C57" w:rsidRPr="001C66C0" w:rsidRDefault="00B26C57" w:rsidP="00B26C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/</w:t>
            </w:r>
            <w:r w:rsidR="008D0E4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847221" w14:textId="102934FA" w:rsidR="00B26C57" w:rsidRPr="001C66C0" w:rsidRDefault="00B26C57" w:rsidP="00B26C57">
            <w:pPr>
              <w:ind w:left="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夏目漱石『心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668CB" w14:textId="6542FA2D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F2EED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4A2540A1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E06FE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F19C3" w14:textId="7FE18A14" w:rsidR="00B26C57" w:rsidRPr="00B276C4" w:rsidRDefault="008D0E4B" w:rsidP="00B26C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="00B26C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1E36DA" w14:textId="77777777" w:rsidR="00B26C57" w:rsidRDefault="00B26C57" w:rsidP="00B26C57">
            <w:pPr>
              <w:ind w:left="50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谷崎潤</w:t>
            </w: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郎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  <w:p w14:paraId="3881432D" w14:textId="415B41D0" w:rsidR="00AB7321" w:rsidRPr="00B276C4" w:rsidRDefault="00AB7321" w:rsidP="00B26C57">
            <w:pPr>
              <w:ind w:left="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随堂测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C1F5D" w14:textId="4BE55882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BFE3D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5DD22637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D2B7F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A53CB" w14:textId="79C3EED7" w:rsidR="00B26C57" w:rsidRPr="00B276C4" w:rsidRDefault="00B26C57" w:rsidP="00B26C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/</w:t>
            </w:r>
            <w:r w:rsidR="008D0E4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BD7533" w14:textId="515F287E" w:rsidR="00B26C57" w:rsidRPr="00B276C4" w:rsidRDefault="00B26C57" w:rsidP="00B26C57">
            <w:pPr>
              <w:ind w:left="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谷崎潤</w:t>
            </w: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郎『</w:t>
            </w: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春琴抄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D7679" w14:textId="616F091D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6F717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281260EE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0E55E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C3BBD" w14:textId="03032E3A" w:rsidR="00B26C57" w:rsidRPr="00B276C4" w:rsidRDefault="00B26C57" w:rsidP="007613A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/</w:t>
            </w:r>
            <w:r w:rsidR="008D0E4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3531D5" w14:textId="205B182E" w:rsidR="00B26C57" w:rsidRPr="00B276C4" w:rsidRDefault="00B26C57" w:rsidP="00AB7321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谷崎潤</w:t>
            </w: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郎『</w:t>
            </w: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春琴抄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C8D6A" w14:textId="5CCC21B0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9E77D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4132715D" w14:textId="77777777" w:rsidTr="00B26C5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D5EFA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198D3" w14:textId="07A477A5" w:rsidR="00B26C57" w:rsidRPr="00B276C4" w:rsidRDefault="008D0E4B" w:rsidP="00B26C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="00B26C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6E61D9" w14:textId="07C9CD20" w:rsidR="00B26C57" w:rsidRPr="00B276C4" w:rsidRDefault="00B26C57" w:rsidP="00B26C57">
            <w:pPr>
              <w:ind w:left="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芥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川龍之</w:t>
            </w: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介</w:t>
            </w:r>
            <w:proofErr w:type="gramEnd"/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0C818" w14:textId="3A70620D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91AB6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0C60D5FC" w14:textId="77777777" w:rsidTr="004F220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3CDEF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018CD" w14:textId="0F25D495" w:rsidR="00B26C57" w:rsidRPr="00B276C4" w:rsidRDefault="008D0E4B" w:rsidP="007613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="00B26C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65A42" w14:textId="77777777" w:rsidR="00B26C57" w:rsidRDefault="00B26C57" w:rsidP="00B26C57">
            <w:pPr>
              <w:ind w:left="70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芥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川龍之</w:t>
            </w: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介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『羅生門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  <w:p w14:paraId="47FC54C2" w14:textId="2B71D6AF" w:rsidR="00AB7321" w:rsidRPr="00B276C4" w:rsidRDefault="00AB7321" w:rsidP="00B26C57">
            <w:pPr>
              <w:ind w:left="7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lastRenderedPageBreak/>
              <w:t>随堂测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4352E" w14:textId="0A1AFA2D" w:rsidR="00B26C57" w:rsidRPr="00B276C4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lastRenderedPageBreak/>
              <w:t>教师讲解，学生阅读，回答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lastRenderedPageBreak/>
              <w:t>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91535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预习课文部分内容</w:t>
            </w:r>
          </w:p>
          <w:p w14:paraId="401F5085" w14:textId="77777777" w:rsidR="00B26C57" w:rsidRPr="00F5329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4C56DFAC" w14:textId="77777777" w:rsidTr="004F220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DEBF3" w14:textId="77777777" w:rsidR="00B26C57" w:rsidRPr="00B276C4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1CD74" w14:textId="4F4BA021" w:rsidR="00B26C57" w:rsidRPr="00B26C57" w:rsidRDefault="008D0E4B" w:rsidP="00B26C57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="00B26C57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0C638D" w14:textId="2D7A7881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芥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川龍之</w:t>
            </w:r>
            <w:proofErr w:type="gramStart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介</w:t>
            </w:r>
            <w:proofErr w:type="gramEnd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『羅生門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39E80" w14:textId="0D18F8C5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479A7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515BDDC0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22B912EF" w14:textId="77777777" w:rsidTr="004F220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FA9EB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66D72" w14:textId="705B5002" w:rsidR="00B26C57" w:rsidRPr="00B26C57" w:rsidRDefault="00B26C57" w:rsidP="00B26C57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</w:t>
            </w:r>
            <w:r w:rsidR="008D0E4B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40F786" w14:textId="6A304E5F" w:rsidR="00B26C57" w:rsidRDefault="00B26C57" w:rsidP="008D0E4B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太宰治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1766B" w14:textId="6ABDE682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8D610" w14:textId="77777777" w:rsidR="00B26C57" w:rsidRPr="00AD7C11" w:rsidRDefault="00B26C57" w:rsidP="007613A2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 w:rsidR="00B26C57" w:rsidRPr="00B276C4" w14:paraId="44C3A96C" w14:textId="77777777" w:rsidTr="004F220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81C9D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E78F2" w14:textId="27B43DAC" w:rsidR="00B26C57" w:rsidRPr="00B26C57" w:rsidRDefault="00B26C57" w:rsidP="00B26C57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/</w:t>
            </w:r>
            <w:r w:rsidR="008D0E4B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E9E461" w14:textId="0F29146B" w:rsidR="00B26C57" w:rsidRDefault="00B26C57" w:rsidP="008D0E4B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太宰治『走れ、メロス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2A173" w14:textId="338239A3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881D4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7CD9A609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115F857D" w14:textId="77777777" w:rsidTr="004F220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75B58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800E8" w14:textId="16443C79" w:rsidR="00B26C57" w:rsidRPr="00B26C57" w:rsidRDefault="008D0E4B" w:rsidP="00B26C57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="00B26C57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AE21A5" w14:textId="77777777" w:rsidR="00B26C57" w:rsidRDefault="00B26C57" w:rsidP="00B26C57">
            <w:pPr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太宰治『走れ、メロス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  <w:p w14:paraId="4ACB18A3" w14:textId="1031F560" w:rsidR="00AB7321" w:rsidRDefault="00AB7321" w:rsidP="00B26C57">
            <w:pP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提交小报告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79821" w14:textId="58D05148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3E748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23BC7EF7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5CDF4386" w14:textId="77777777" w:rsidTr="004F220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0CDA3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DB169" w14:textId="0ACECB59" w:rsidR="00B26C57" w:rsidRPr="00B26C57" w:rsidRDefault="008D0E4B" w:rsidP="00B26C57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B26C57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FC73FB" w14:textId="1B790AEF" w:rsidR="00B26C57" w:rsidRPr="00AD7C11" w:rsidRDefault="00B26C57" w:rsidP="004F2202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川端康成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BB40B" w14:textId="4B3A41D5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6D03E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61DFAC3B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2AD841F5" w14:textId="77777777" w:rsidTr="004F220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E61B0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6A05D" w14:textId="0B2D7E5D" w:rsidR="00B26C57" w:rsidRPr="00B26C57" w:rsidRDefault="008D0E4B" w:rsidP="00B26C57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B26C57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2C2243" w14:textId="41B58B20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2DA30" w14:textId="548FD6B1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94B70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476FE606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36E2DDDE" w14:textId="77777777" w:rsidTr="004F220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71C4F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5E768" w14:textId="7AD82702" w:rsidR="00B26C57" w:rsidRPr="00B26C57" w:rsidRDefault="008D0E4B" w:rsidP="00B26C57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B26C57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BFF2F0" w14:textId="31C6A3D5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B390E" w14:textId="0D535A68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8915F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 w14:paraId="24FDC7B3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26C57" w:rsidRPr="00B276C4" w14:paraId="0FC9C4FF" w14:textId="77777777" w:rsidTr="004F220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65E32" w14:textId="77777777" w:rsidR="00B26C57" w:rsidRDefault="00B26C57" w:rsidP="007613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8881E" w14:textId="72CBD75E" w:rsidR="00B26C57" w:rsidRPr="00B26C57" w:rsidRDefault="00B26C57" w:rsidP="00B26C57">
            <w:pPr>
              <w:widowControl/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6/</w:t>
            </w:r>
            <w:r w:rsidR="008D0E4B"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711E78" w14:textId="650EA63E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ACC93" w14:textId="7C5FDB68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70FE7" w14:textId="77777777" w:rsidR="00B26C57" w:rsidRPr="00AD7C11" w:rsidRDefault="00B26C57" w:rsidP="007613A2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B26C57" w:rsidRPr="00B276C4" w14:paraId="69BB883D" w14:textId="77777777" w:rsidTr="004F220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72754" w14:textId="77777777" w:rsidR="00B26C57" w:rsidRDefault="00B26C57" w:rsidP="007613A2">
            <w:pPr>
              <w:widowControl/>
              <w:jc w:val="center"/>
              <w:rPr>
                <w:rFonts w:ascii="MS Mincho" w:eastAsia="MS Mincho" w:hAnsi="MS Mincho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CADF5" w14:textId="18EABD4E" w:rsidR="00B26C57" w:rsidRDefault="00B26C57" w:rsidP="00B26C57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E286E1" w14:textId="569122A3" w:rsidR="00B26C57" w:rsidRDefault="00B26C57" w:rsidP="00B26C57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期末テスト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A5B9A" w14:textId="20BA79E2" w:rsidR="00B26C57" w:rsidRDefault="00B26C57" w:rsidP="007613A2">
            <w:pPr>
              <w:widowControl/>
              <w:jc w:val="center"/>
              <w:rPr>
                <w:rFonts w:ascii="MS Mincho" w:eastAsia="宋体" w:hAnsi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92DB7" w14:textId="77777777" w:rsidR="00B26C57" w:rsidRDefault="00B26C57" w:rsidP="007613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</w:tr>
    </w:tbl>
    <w:p w14:paraId="1179537F" w14:textId="77777777" w:rsidR="00336376" w:rsidRDefault="0033637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5C152952" w14:textId="5F165684" w:rsidR="00FD1B13" w:rsidRPr="00FD1B13" w:rsidRDefault="00D671BD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055B75">
        <w:trPr>
          <w:trHeight w:val="567"/>
        </w:trPr>
        <w:tc>
          <w:tcPr>
            <w:tcW w:w="1809" w:type="dxa"/>
            <w:vAlign w:val="center"/>
          </w:tcPr>
          <w:p w14:paraId="33B9643F" w14:textId="77777777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（1+</w:t>
            </w:r>
            <w:r w:rsidRPr="00055B75">
              <w:rPr>
                <w:rFonts w:ascii="黑体" w:eastAsia="黑体" w:hAnsi="黑体"/>
                <w:bCs/>
                <w:sz w:val="21"/>
                <w:szCs w:val="21"/>
              </w:rPr>
              <w:t>X</w:t>
            </w: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398A8626" w:rsidR="00055B75" w:rsidRPr="00055B75" w:rsidRDefault="00055B75" w:rsidP="00055B7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评价方式</w:t>
            </w:r>
          </w:p>
        </w:tc>
      </w:tr>
      <w:tr w:rsidR="00055B75" w14:paraId="3ACC19E4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32DD322D" w14:textId="5588B440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70A4DE50" w:rsidR="00055B75" w:rsidRPr="00055B75" w:rsidRDefault="00D671BD" w:rsidP="00055B75">
            <w:pPr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5387" w:type="dxa"/>
            <w:vAlign w:val="center"/>
          </w:tcPr>
          <w:p w14:paraId="6119EDFE" w14:textId="720E4AC7" w:rsidR="00055B75" w:rsidRPr="00F452F7" w:rsidRDefault="00F452F7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F452F7">
              <w:rPr>
                <w:rFonts w:ascii="Arial" w:eastAsia="黑体" w:hAnsi="Arial" w:cs="Arial" w:hint="eastAsia"/>
                <w:bCs/>
                <w:sz w:val="21"/>
                <w:szCs w:val="21"/>
              </w:rPr>
              <w:t>期末</w:t>
            </w:r>
            <w:r w:rsidR="00D671BD" w:rsidRPr="00F452F7">
              <w:rPr>
                <w:rFonts w:ascii="Arial" w:eastAsia="黑体" w:hAnsi="Arial" w:cs="Arial"/>
                <w:bCs/>
                <w:sz w:val="21"/>
                <w:szCs w:val="21"/>
              </w:rPr>
              <w:t>考试</w:t>
            </w:r>
          </w:p>
        </w:tc>
      </w:tr>
      <w:tr w:rsidR="00055B75" w14:paraId="3F43448C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22B6F3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vAlign w:val="center"/>
          </w:tcPr>
          <w:p w14:paraId="361E30CF" w14:textId="52D1896F" w:rsidR="00055B75" w:rsidRPr="00055B75" w:rsidRDefault="00AB7321" w:rsidP="00055B75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随堂测试</w:t>
            </w:r>
          </w:p>
        </w:tc>
      </w:tr>
      <w:tr w:rsidR="00055B75" w14:paraId="115F1435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3120799C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387" w:type="dxa"/>
            <w:vAlign w:val="center"/>
          </w:tcPr>
          <w:p w14:paraId="77BFBA68" w14:textId="5117B979" w:rsidR="00055B75" w:rsidRPr="00055B75" w:rsidRDefault="00AB7321" w:rsidP="00055B75">
            <w:pPr>
              <w:snapToGrid w:val="0"/>
              <w:jc w:val="center"/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随堂测试</w:t>
            </w:r>
          </w:p>
        </w:tc>
      </w:tr>
      <w:tr w:rsidR="00055B75" w14:paraId="63088E38" w14:textId="77777777" w:rsidTr="00055B75">
        <w:trPr>
          <w:trHeight w:val="454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6A17A3BA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vAlign w:val="center"/>
          </w:tcPr>
          <w:p w14:paraId="508D97E2" w14:textId="697BFDD6" w:rsidR="00055B75" w:rsidRPr="00055B75" w:rsidRDefault="00D671BD" w:rsidP="00055B7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小报告</w:t>
            </w:r>
          </w:p>
        </w:tc>
      </w:tr>
    </w:tbl>
    <w:p w14:paraId="480A6B4D" w14:textId="77777777" w:rsidR="00A278DA" w:rsidRDefault="00A278D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2C33EFD" w14:textId="7BBEF183" w:rsidR="00A278DA" w:rsidRPr="00925B62" w:rsidRDefault="00D47AD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42F90280" wp14:editId="386FC355">
            <wp:simplePos x="0" y="0"/>
            <wp:positionH relativeFrom="column">
              <wp:posOffset>2740125</wp:posOffset>
            </wp:positionH>
            <wp:positionV relativeFrom="paragraph">
              <wp:posOffset>200025</wp:posOffset>
            </wp:positionV>
            <wp:extent cx="756285" cy="5181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487828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t xml:space="preserve">  </w:t>
      </w:r>
      <w:r w:rsidR="00F452F7">
        <w:rPr>
          <w:noProof/>
          <w:lang w:eastAsia="zh-CN"/>
        </w:rPr>
        <w:drawing>
          <wp:inline distT="0" distB="0" distL="0" distR="0" wp14:anchorId="4F38EA5A" wp14:editId="2F008754">
            <wp:extent cx="464820" cy="313753"/>
            <wp:effectExtent l="0" t="0" r="0" b="0"/>
            <wp:docPr id="4970085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3" cy="3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828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t xml:space="preserve">  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D671B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="00D671BD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671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4F220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2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A52E3" w14:textId="77777777" w:rsidR="00E936CB" w:rsidRDefault="00E936CB">
      <w:r>
        <w:separator/>
      </w:r>
    </w:p>
  </w:endnote>
  <w:endnote w:type="continuationSeparator" w:id="0">
    <w:p w14:paraId="11F2B8A0" w14:textId="77777777" w:rsidR="00E936CB" w:rsidRDefault="00E9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D671B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D671BD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18CCC498" w:rsidR="00A278DA" w:rsidRDefault="00D671B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47AD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749B" w14:textId="77777777" w:rsidR="00E936CB" w:rsidRDefault="00E936CB">
      <w:r>
        <w:separator/>
      </w:r>
    </w:p>
  </w:footnote>
  <w:footnote w:type="continuationSeparator" w:id="0">
    <w:p w14:paraId="7E1890D0" w14:textId="77777777" w:rsidR="00E936CB" w:rsidRDefault="00E9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D671B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D671B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D671BD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D671BD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8139870">
    <w:abstractNumId w:val="0"/>
  </w:num>
  <w:num w:numId="2" w16cid:durableId="1880049395">
    <w:abstractNumId w:val="2"/>
  </w:num>
  <w:num w:numId="3" w16cid:durableId="1404334471">
    <w:abstractNumId w:val="4"/>
  </w:num>
  <w:num w:numId="4" w16cid:durableId="978538726">
    <w:abstractNumId w:val="5"/>
  </w:num>
  <w:num w:numId="5" w16cid:durableId="456219002">
    <w:abstractNumId w:val="3"/>
  </w:num>
  <w:num w:numId="6" w16cid:durableId="980230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531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6075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1AB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82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2202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0C94"/>
    <w:rsid w:val="007D4333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4CDC"/>
    <w:rsid w:val="008C6957"/>
    <w:rsid w:val="008D0E4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63F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321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C57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AD7"/>
    <w:rsid w:val="00D51526"/>
    <w:rsid w:val="00D5461A"/>
    <w:rsid w:val="00D547FE"/>
    <w:rsid w:val="00D55702"/>
    <w:rsid w:val="00D60D3E"/>
    <w:rsid w:val="00D65223"/>
    <w:rsid w:val="00D671BD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6CB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2F7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8CC78191-D544-40B8-8CBE-1F6EC7F4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D671BD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D671BD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444A48-82E3-4BA0-AE34-0D896D2C1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635</Characters>
  <Application>Microsoft Office Word</Application>
  <DocSecurity>4</DocSecurity>
  <Lines>105</Lines>
  <Paragraphs>118</Paragraphs>
  <ScaleCrop>false</ScaleCrop>
  <Company>CM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小宁 潘</cp:lastModifiedBy>
  <cp:revision>2</cp:revision>
  <cp:lastPrinted>2025-02-23T22:56:00Z</cp:lastPrinted>
  <dcterms:created xsi:type="dcterms:W3CDTF">2026-03-08T06:50:00Z</dcterms:created>
  <dcterms:modified xsi:type="dcterms:W3CDTF">2026-03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